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BE2B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МИНИСТЕРСТВО ОБРАЗОВАНИЯ И НАУКИ ЧЕЧЕНСКОЙ РЕСПУБЛИКИ</w:t>
      </w:r>
    </w:p>
    <w:p w14:paraId="0B2529C0" w14:textId="77777777" w:rsidR="00C9755B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нетиповое образовательное учреждение</w:t>
      </w:r>
    </w:p>
    <w:p w14:paraId="2BBF7215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b/>
          <w:sz w:val="24"/>
          <w:szCs w:val="24"/>
        </w:rPr>
        <w:t>«Республиканский комплекс общего и дополните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74A4">
        <w:rPr>
          <w:rFonts w:ascii="Times New Roman" w:eastAsia="Times New Roman" w:hAnsi="Times New Roman" w:cs="Times New Roman"/>
          <w:b/>
          <w:sz w:val="24"/>
          <w:szCs w:val="24"/>
        </w:rPr>
        <w:t>«Квант»</w:t>
      </w:r>
    </w:p>
    <w:p w14:paraId="6A886678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sz w:val="24"/>
          <w:szCs w:val="24"/>
        </w:rPr>
        <w:t>(ГБНОУ «РКОиДО «Квант»)</w:t>
      </w:r>
    </w:p>
    <w:p w14:paraId="0DCFF771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14:paraId="7E546876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НОХЧИЙН РЕСПУБЛИКИН</w:t>
      </w:r>
    </w:p>
    <w:p w14:paraId="073882D6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ДЕШАРАН А, 1ИЛМАНАН А МИНИСТЕРСТВО</w:t>
      </w:r>
    </w:p>
    <w:p w14:paraId="1E000AE9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Пачхьалкхан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бюджетан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шатайпана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шаран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proofErr w:type="spellEnd"/>
    </w:p>
    <w:p w14:paraId="02AF44D8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вант» ц1е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йолу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н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йукъара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, т1етоьхна а дешаран комплекс»</w:t>
      </w:r>
    </w:p>
    <w:p w14:paraId="18F0CECA" w14:textId="77777777" w:rsidR="00C9755B" w:rsidRPr="004F12BC" w:rsidRDefault="00C9755B" w:rsidP="00C9755B">
      <w:pPr>
        <w:spacing w:after="256"/>
        <w:rPr>
          <w:rFonts w:ascii="Times New Roman" w:eastAsia="Times New Roman" w:hAnsi="Times New Roman" w:cs="Times New Roman"/>
          <w:b/>
          <w:sz w:val="24"/>
        </w:rPr>
      </w:pPr>
    </w:p>
    <w:p w14:paraId="6939D753" w14:textId="77777777" w:rsidR="00C9755B" w:rsidRPr="004F12BC" w:rsidRDefault="00C9755B" w:rsidP="00C9755B">
      <w:pPr>
        <w:spacing w:after="256"/>
        <w:rPr>
          <w:rFonts w:ascii="Times New Roman" w:eastAsia="Times New Roman" w:hAnsi="Times New Roman" w:cs="Times New Roman"/>
          <w:b/>
          <w:sz w:val="24"/>
        </w:rPr>
      </w:pPr>
    </w:p>
    <w:p w14:paraId="6B0687FB" w14:textId="77777777" w:rsidR="00C9755B" w:rsidRPr="004F12BC" w:rsidRDefault="00C9755B" w:rsidP="00C9755B">
      <w:pPr>
        <w:spacing w:after="22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12BC">
        <w:rPr>
          <w:rFonts w:ascii="Times New Roman" w:eastAsia="Times New Roman" w:hAnsi="Times New Roman" w:cs="Times New Roman"/>
          <w:b/>
          <w:sz w:val="28"/>
        </w:rPr>
        <w:t>ВЫПИСКА</w:t>
      </w:r>
    </w:p>
    <w:p w14:paraId="749B998C" w14:textId="77777777" w:rsidR="00C9755B" w:rsidRDefault="00C9755B" w:rsidP="00C9755B">
      <w:pPr>
        <w:spacing w:after="0" w:line="280" w:lineRule="auto"/>
        <w:ind w:left="450" w:right="376"/>
        <w:jc w:val="center"/>
        <w:rPr>
          <w:rFonts w:ascii="Times New Roman" w:eastAsia="Times New Roman" w:hAnsi="Times New Roman" w:cs="Times New Roman"/>
          <w:sz w:val="28"/>
        </w:rPr>
      </w:pPr>
      <w:r w:rsidRPr="004F12BC">
        <w:rPr>
          <w:rFonts w:ascii="Times New Roman" w:eastAsia="Times New Roman" w:hAnsi="Times New Roman" w:cs="Times New Roman"/>
          <w:sz w:val="28"/>
        </w:rPr>
        <w:t>ИЗ ОСНОВНОЙ ОБРАЗОВАТЕЛЬНОЙ ПРОГРАММЫ</w:t>
      </w:r>
    </w:p>
    <w:p w14:paraId="105E8952" w14:textId="50BB369A" w:rsidR="00C9755B" w:rsidRPr="002A4A18" w:rsidRDefault="00C9755B" w:rsidP="00C9755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ГО </w:t>
      </w:r>
      <w:r w:rsidRPr="004F12BC">
        <w:rPr>
          <w:rFonts w:ascii="Times New Roman" w:eastAsia="Times New Roman" w:hAnsi="Times New Roman" w:cs="Times New Roman"/>
          <w:sz w:val="28"/>
        </w:rPr>
        <w:t>ОБЩЕГО ОБРАЗОВАНИЯ</w:t>
      </w:r>
    </w:p>
    <w:p w14:paraId="15C6D334" w14:textId="77777777" w:rsidR="00C9755B" w:rsidRDefault="00C9755B" w:rsidP="00C9755B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7A11F27" w14:textId="77777777" w:rsidR="00C9755B" w:rsidRPr="002A4A18" w:rsidRDefault="00C9755B" w:rsidP="00C9755B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A18">
        <w:rPr>
          <w:rFonts w:ascii="Times New Roman" w:hAnsi="Times New Roman" w:cs="Times New Roman"/>
          <w:b/>
          <w:sz w:val="28"/>
        </w:rPr>
        <w:t>УЧЕБНЫЙ ПЛАН</w:t>
      </w:r>
    </w:p>
    <w:p w14:paraId="4B34C38E" w14:textId="77777777" w:rsidR="00C9755B" w:rsidRPr="002A4A18" w:rsidRDefault="00C9755B" w:rsidP="00C9755B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A4A18">
        <w:rPr>
          <w:rFonts w:ascii="Times New Roman" w:hAnsi="Times New Roman" w:cs="Times New Roman"/>
          <w:b/>
          <w:sz w:val="28"/>
        </w:rPr>
        <w:t>на 2022-2023 учебный год</w:t>
      </w:r>
    </w:p>
    <w:p w14:paraId="0DEAB20A" w14:textId="77777777" w:rsidR="00B92101" w:rsidRPr="002A4A18" w:rsidRDefault="00B92101" w:rsidP="002A4A18">
      <w:pPr>
        <w:tabs>
          <w:tab w:val="left" w:pos="1658"/>
        </w:tabs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14:paraId="07793328" w14:textId="739DAD55" w:rsidR="002A4A18" w:rsidRPr="002A4A18" w:rsidRDefault="002A4A18" w:rsidP="002A4A18">
      <w:pPr>
        <w:spacing w:line="240" w:lineRule="auto"/>
        <w:ind w:left="54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2A4A18">
        <w:rPr>
          <w:rFonts w:ascii="Times New Roman" w:eastAsia="MS Gothic" w:hAnsi="Times New Roman" w:cs="Times New Roman"/>
          <w:b/>
          <w:sz w:val="28"/>
          <w:szCs w:val="28"/>
        </w:rPr>
        <w:t>Пояснительная записка к учебному плану ООП ООО</w:t>
      </w:r>
    </w:p>
    <w:p w14:paraId="4FAC3FD3" w14:textId="77777777" w:rsidR="002A4A18" w:rsidRPr="00C44B3A" w:rsidRDefault="002A4A18" w:rsidP="002A4A18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B3A">
        <w:rPr>
          <w:rFonts w:ascii="Times New Roman" w:eastAsia="Calibri" w:hAnsi="Times New Roman" w:cs="Times New Roman"/>
          <w:sz w:val="24"/>
          <w:szCs w:val="24"/>
        </w:rPr>
        <w:t>Учебный план ООП ООО школы на текущий учебный год формируется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разовательных программ, установленных ФГОС ООО 2021 года.</w:t>
      </w:r>
    </w:p>
    <w:p w14:paraId="1E1967A2" w14:textId="6C0F13ED" w:rsidR="002A4A18" w:rsidRPr="00C44B3A" w:rsidRDefault="002A4A18" w:rsidP="00C44B3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44B3A">
        <w:rPr>
          <w:rFonts w:ascii="Times New Roman" w:eastAsia="Calibri" w:hAnsi="Times New Roman" w:cs="Times New Roman"/>
          <w:sz w:val="24"/>
          <w:szCs w:val="24"/>
          <w:lang w:bidi="ru-RU"/>
        </w:rPr>
        <w:t>При формировании учебного плана ООП ООО на 2022-2023 учебный год были использованы методические рекомендации по разработке учебного плана для общеобразовательных организаций Чеченской Республики, разработанные ГБУ ДПО «ИРО ЧР» (протокол Ученого совета № 3 от 28.04.2022г).</w:t>
      </w:r>
    </w:p>
    <w:p w14:paraId="4FA96D7E" w14:textId="77777777" w:rsidR="002A4A18" w:rsidRPr="00C44B3A" w:rsidRDefault="002A4A18" w:rsidP="002A4A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B3A">
        <w:rPr>
          <w:rFonts w:ascii="Times New Roman" w:hAnsi="Times New Roman" w:cs="Times New Roman"/>
          <w:sz w:val="24"/>
          <w:szCs w:val="24"/>
        </w:rPr>
        <w:t>Срок получения основного общего образования составляет 5 лет.</w:t>
      </w:r>
    </w:p>
    <w:p w14:paraId="31DA6B18" w14:textId="77777777" w:rsidR="002A4A18" w:rsidRPr="00C44B3A" w:rsidRDefault="002A4A18" w:rsidP="002A4A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B3A">
        <w:rPr>
          <w:rFonts w:ascii="Times New Roman" w:hAnsi="Times New Roman" w:cs="Times New Roman"/>
          <w:sz w:val="24"/>
          <w:szCs w:val="24"/>
        </w:rPr>
        <w:t>Для лиц, обучающихся по индивидуальным учебным планам, срок получения основного общего образования может быть сокращён.</w:t>
      </w:r>
    </w:p>
    <w:p w14:paraId="234B35E9" w14:textId="5CD80F3B" w:rsidR="002A4A18" w:rsidRDefault="002A4A18" w:rsidP="002A4A18">
      <w:pPr>
        <w:pStyle w:val="dash041e005f0431005f044b005f0447005f043d005f044b005f0439"/>
        <w:ind w:firstLine="708"/>
        <w:jc w:val="both"/>
        <w:rPr>
          <w:rStyle w:val="dash041e005f0431005f044b005f0447005f043d005f044b005f0439005f005fchar1char1"/>
        </w:rPr>
      </w:pPr>
      <w:r w:rsidRPr="00C44B3A">
        <w:rPr>
          <w:rStyle w:val="dash041e005f0431005f044b005f0447005f043d005f044b005f0439005f005fchar1char1"/>
        </w:rPr>
        <w:t>В учебный план входят следующие обязательные предметные области и предметы:</w:t>
      </w:r>
    </w:p>
    <w:p w14:paraId="67CD2E50" w14:textId="77777777" w:rsidR="00C44B3A" w:rsidRPr="00C44B3A" w:rsidRDefault="00C44B3A" w:rsidP="002A4A18">
      <w:pPr>
        <w:pStyle w:val="dash041e005f0431005f044b005f0447005f043d005f044b005f0439"/>
        <w:ind w:firstLine="708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2A4A18" w:rsidRPr="002A4A18" w14:paraId="0A3AF093" w14:textId="77777777" w:rsidTr="005807E7">
        <w:tc>
          <w:tcPr>
            <w:tcW w:w="2972" w:type="dxa"/>
            <w:shd w:val="clear" w:color="auto" w:fill="FFFFFF" w:themeFill="background1"/>
          </w:tcPr>
          <w:p w14:paraId="175FFC58" w14:textId="77777777" w:rsidR="002A4A18" w:rsidRPr="002A4A18" w:rsidRDefault="002A4A18" w:rsidP="002A4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76819584"/>
            <w:r w:rsidRPr="002A4A18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6804" w:type="dxa"/>
            <w:shd w:val="clear" w:color="auto" w:fill="FFFFFF" w:themeFill="background1"/>
          </w:tcPr>
          <w:p w14:paraId="5860877F" w14:textId="77777777" w:rsidR="002A4A18" w:rsidRPr="002A4A18" w:rsidRDefault="002A4A18" w:rsidP="002A4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dst100163"/>
            <w:bookmarkEnd w:id="1"/>
            <w:r w:rsidRPr="002A4A18">
              <w:rPr>
                <w:rFonts w:ascii="Times New Roman" w:hAnsi="Times New Roman" w:cs="Times New Roman"/>
                <w:b/>
              </w:rPr>
              <w:t>Учебные предметы (учебные модули)</w:t>
            </w:r>
          </w:p>
        </w:tc>
      </w:tr>
      <w:tr w:rsidR="002A4A18" w:rsidRPr="002A4A18" w14:paraId="3AD43637" w14:textId="77777777" w:rsidTr="005807E7">
        <w:tc>
          <w:tcPr>
            <w:tcW w:w="2972" w:type="dxa"/>
            <w:vMerge w:val="restart"/>
          </w:tcPr>
          <w:p w14:paraId="122BFE4A" w14:textId="77777777" w:rsidR="002A4A18" w:rsidRPr="002A4A18" w:rsidRDefault="002A4A18" w:rsidP="002A4A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dst100164"/>
            <w:bookmarkEnd w:id="0"/>
            <w:bookmarkEnd w:id="2"/>
            <w:r w:rsidRPr="002A4A1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804" w:type="dxa"/>
          </w:tcPr>
          <w:p w14:paraId="3CC709EA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3" w:name="dst100165"/>
            <w:bookmarkEnd w:id="3"/>
            <w:r w:rsidRPr="002A4A1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2A4A18" w:rsidRPr="002A4A18" w14:paraId="75E55438" w14:textId="77777777" w:rsidTr="005807E7">
        <w:tc>
          <w:tcPr>
            <w:tcW w:w="2972" w:type="dxa"/>
            <w:vMerge/>
          </w:tcPr>
          <w:p w14:paraId="7A30BE82" w14:textId="77777777" w:rsidR="002A4A18" w:rsidRPr="002A4A18" w:rsidRDefault="002A4A18" w:rsidP="002A4A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B097BF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2A4A18" w:rsidRPr="002A4A18" w14:paraId="7DAB31C9" w14:textId="77777777" w:rsidTr="005807E7">
        <w:tc>
          <w:tcPr>
            <w:tcW w:w="2972" w:type="dxa"/>
            <w:vMerge w:val="restart"/>
          </w:tcPr>
          <w:p w14:paraId="79DCEFF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4" w:name="dst100166"/>
            <w:bookmarkEnd w:id="4"/>
            <w:r w:rsidRPr="002A4A1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6804" w:type="dxa"/>
          </w:tcPr>
          <w:p w14:paraId="2BEEA7E1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5" w:name="dst100167"/>
            <w:bookmarkEnd w:id="5"/>
            <w:r w:rsidRPr="002A4A18">
              <w:rPr>
                <w:rFonts w:ascii="Times New Roman" w:hAnsi="Times New Roman" w:cs="Times New Roman"/>
              </w:rPr>
              <w:t xml:space="preserve">Родной (чеченский) язык </w:t>
            </w:r>
          </w:p>
        </w:tc>
      </w:tr>
      <w:tr w:rsidR="002A4A18" w:rsidRPr="002A4A18" w14:paraId="14EDAD09" w14:textId="77777777" w:rsidTr="005807E7">
        <w:tc>
          <w:tcPr>
            <w:tcW w:w="2972" w:type="dxa"/>
            <w:vMerge/>
          </w:tcPr>
          <w:p w14:paraId="2BA1DE10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7BD0D0F8" w14:textId="53F9A87B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Родная (чеченская) литература</w:t>
            </w:r>
          </w:p>
        </w:tc>
      </w:tr>
      <w:tr w:rsidR="002A4A18" w:rsidRPr="002A4A18" w14:paraId="29CA9F21" w14:textId="77777777" w:rsidTr="005807E7">
        <w:tc>
          <w:tcPr>
            <w:tcW w:w="2972" w:type="dxa"/>
            <w:vMerge w:val="restart"/>
          </w:tcPr>
          <w:p w14:paraId="7D13FE51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6" w:name="dst100168"/>
            <w:bookmarkEnd w:id="6"/>
            <w:r w:rsidRPr="002A4A1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6804" w:type="dxa"/>
          </w:tcPr>
          <w:p w14:paraId="031077A5" w14:textId="197C6349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7" w:name="dst100169"/>
            <w:bookmarkEnd w:id="7"/>
            <w:r w:rsidRPr="002A4A18">
              <w:rPr>
                <w:rFonts w:ascii="Times New Roman" w:hAnsi="Times New Roman" w:cs="Times New Roman"/>
              </w:rPr>
              <w:t>Иностранный (английский) язык</w:t>
            </w:r>
          </w:p>
        </w:tc>
      </w:tr>
      <w:tr w:rsidR="002A4A18" w:rsidRPr="002A4A18" w14:paraId="3962BCD8" w14:textId="77777777" w:rsidTr="005807E7">
        <w:tc>
          <w:tcPr>
            <w:tcW w:w="2972" w:type="dxa"/>
            <w:vMerge/>
          </w:tcPr>
          <w:p w14:paraId="5D477295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9039473" w14:textId="77777777" w:rsidR="002A4A18" w:rsidRPr="002A4A18" w:rsidRDefault="002A4A18" w:rsidP="002A4A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 xml:space="preserve">Второй иностранный язык </w:t>
            </w:r>
            <w:r w:rsidRPr="002A4A18">
              <w:rPr>
                <w:rFonts w:ascii="Times New Roman" w:hAnsi="Times New Roman" w:cs="Times New Roman"/>
                <w:i/>
              </w:rPr>
              <w:t>(из перечня, предлагаемого Организацией, осуществляется по заявлению обучающихся, родителей (законных представителей) несовершеннолетних обучающихся и при наличии в Организации необходимых условий</w:t>
            </w:r>
          </w:p>
        </w:tc>
      </w:tr>
      <w:tr w:rsidR="002A4A18" w:rsidRPr="002A4A18" w14:paraId="6F40845D" w14:textId="77777777" w:rsidTr="005807E7">
        <w:tc>
          <w:tcPr>
            <w:tcW w:w="2972" w:type="dxa"/>
            <w:vMerge w:val="restart"/>
          </w:tcPr>
          <w:p w14:paraId="1BF385BC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8" w:name="dst100170"/>
            <w:bookmarkEnd w:id="8"/>
            <w:r w:rsidRPr="002A4A18">
              <w:rPr>
                <w:rFonts w:ascii="Times New Roman" w:hAnsi="Times New Roman" w:cs="Times New Roman"/>
              </w:rPr>
              <w:lastRenderedPageBreak/>
              <w:t>Математика и информатика</w:t>
            </w:r>
          </w:p>
        </w:tc>
        <w:tc>
          <w:tcPr>
            <w:tcW w:w="6804" w:type="dxa"/>
          </w:tcPr>
          <w:p w14:paraId="685E39E9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9" w:name="dst100171"/>
            <w:bookmarkEnd w:id="9"/>
            <w:r w:rsidRPr="002A4A18">
              <w:rPr>
                <w:rFonts w:ascii="Times New Roman" w:hAnsi="Times New Roman" w:cs="Times New Roman"/>
              </w:rPr>
              <w:t>Математика</w:t>
            </w:r>
          </w:p>
          <w:p w14:paraId="01E09DD4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A4A18">
              <w:rPr>
                <w:rFonts w:ascii="Times New Roman" w:hAnsi="Times New Roman" w:cs="Times New Roman"/>
              </w:rPr>
              <w:t xml:space="preserve">Алгебра </w:t>
            </w:r>
            <w:r w:rsidRPr="002A4A18">
              <w:rPr>
                <w:rFonts w:ascii="Times New Roman" w:hAnsi="Times New Roman" w:cs="Times New Roman"/>
                <w:i/>
              </w:rPr>
              <w:t>(учебный курс)</w:t>
            </w:r>
          </w:p>
          <w:p w14:paraId="21137CFF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A4A18">
              <w:rPr>
                <w:rFonts w:ascii="Times New Roman" w:hAnsi="Times New Roman" w:cs="Times New Roman"/>
              </w:rPr>
              <w:t xml:space="preserve">Геометрия </w:t>
            </w:r>
            <w:r w:rsidRPr="002A4A18">
              <w:rPr>
                <w:rFonts w:ascii="Times New Roman" w:hAnsi="Times New Roman" w:cs="Times New Roman"/>
                <w:i/>
              </w:rPr>
              <w:t>(учебный курс)</w:t>
            </w:r>
          </w:p>
          <w:p w14:paraId="03AF183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A4A18">
              <w:rPr>
                <w:rFonts w:ascii="Times New Roman" w:hAnsi="Times New Roman" w:cs="Times New Roman"/>
              </w:rPr>
              <w:t xml:space="preserve">Вероятность и статистика </w:t>
            </w:r>
            <w:r w:rsidRPr="002A4A18">
              <w:rPr>
                <w:rFonts w:ascii="Times New Roman" w:hAnsi="Times New Roman" w:cs="Times New Roman"/>
                <w:i/>
              </w:rPr>
              <w:t>(учебный курс)</w:t>
            </w:r>
          </w:p>
        </w:tc>
      </w:tr>
      <w:tr w:rsidR="002A4A18" w:rsidRPr="002A4A18" w14:paraId="4DB6BE63" w14:textId="77777777" w:rsidTr="005807E7">
        <w:tc>
          <w:tcPr>
            <w:tcW w:w="2972" w:type="dxa"/>
            <w:vMerge/>
          </w:tcPr>
          <w:p w14:paraId="1922DF32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9D93AEE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2A4A18" w:rsidRPr="002A4A18" w14:paraId="68D1793C" w14:textId="77777777" w:rsidTr="005807E7">
        <w:trPr>
          <w:trHeight w:val="208"/>
        </w:trPr>
        <w:tc>
          <w:tcPr>
            <w:tcW w:w="2972" w:type="dxa"/>
            <w:vMerge w:val="restart"/>
          </w:tcPr>
          <w:p w14:paraId="76B2B474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dst100172"/>
            <w:bookmarkEnd w:id="10"/>
            <w:r w:rsidRPr="002A4A18"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6804" w:type="dxa"/>
          </w:tcPr>
          <w:p w14:paraId="40C1B3D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1" w:name="dst100173"/>
            <w:bookmarkEnd w:id="11"/>
            <w:r w:rsidRPr="002A4A18">
              <w:rPr>
                <w:rFonts w:ascii="Times New Roman" w:hAnsi="Times New Roman" w:cs="Times New Roman"/>
              </w:rPr>
              <w:t xml:space="preserve">История </w:t>
            </w:r>
          </w:p>
          <w:p w14:paraId="621CEF95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A4A18">
              <w:rPr>
                <w:rFonts w:ascii="Times New Roman" w:hAnsi="Times New Roman" w:cs="Times New Roman"/>
              </w:rPr>
              <w:t xml:space="preserve">История </w:t>
            </w:r>
            <w:r w:rsidRPr="002A4A18">
              <w:rPr>
                <w:rFonts w:ascii="Times New Roman" w:hAnsi="Times New Roman" w:cs="Times New Roman"/>
                <w:i/>
              </w:rPr>
              <w:t>(учебный курс)</w:t>
            </w:r>
          </w:p>
          <w:p w14:paraId="0B2014FA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 xml:space="preserve">Всеобщая история </w:t>
            </w:r>
            <w:r w:rsidRPr="002A4A18">
              <w:rPr>
                <w:rFonts w:ascii="Times New Roman" w:hAnsi="Times New Roman" w:cs="Times New Roman"/>
                <w:i/>
              </w:rPr>
              <w:t>(учебный курс)</w:t>
            </w:r>
          </w:p>
        </w:tc>
      </w:tr>
      <w:tr w:rsidR="002A4A18" w:rsidRPr="002A4A18" w14:paraId="5A9980B0" w14:textId="77777777" w:rsidTr="005807E7">
        <w:tc>
          <w:tcPr>
            <w:tcW w:w="2972" w:type="dxa"/>
            <w:vMerge/>
          </w:tcPr>
          <w:p w14:paraId="4724D86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B8EA695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2A4A18" w:rsidRPr="002A4A18" w14:paraId="7DC2F7FF" w14:textId="77777777" w:rsidTr="005807E7">
        <w:tc>
          <w:tcPr>
            <w:tcW w:w="2972" w:type="dxa"/>
            <w:vMerge/>
          </w:tcPr>
          <w:p w14:paraId="4DEAC2C4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423EC972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2A4A18" w:rsidRPr="002A4A18" w14:paraId="1C497303" w14:textId="77777777" w:rsidTr="005807E7">
        <w:tc>
          <w:tcPr>
            <w:tcW w:w="2972" w:type="dxa"/>
            <w:vMerge w:val="restart"/>
          </w:tcPr>
          <w:p w14:paraId="3BB0ECD2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2" w:name="dst100174"/>
            <w:bookmarkEnd w:id="12"/>
            <w:r w:rsidRPr="002A4A1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6804" w:type="dxa"/>
          </w:tcPr>
          <w:p w14:paraId="0D79FF72" w14:textId="77777777" w:rsidR="002A4A18" w:rsidRPr="00C9755B" w:rsidRDefault="002A4A18" w:rsidP="002A4A18">
            <w:pPr>
              <w:pStyle w:val="a3"/>
              <w:tabs>
                <w:tab w:val="left" w:pos="406"/>
              </w:tabs>
              <w:ind w:left="0"/>
              <w:rPr>
                <w:sz w:val="22"/>
                <w:szCs w:val="22"/>
              </w:rPr>
            </w:pPr>
            <w:bookmarkStart w:id="13" w:name="dst100175"/>
            <w:bookmarkEnd w:id="13"/>
            <w:r w:rsidRPr="00C9755B">
              <w:rPr>
                <w:sz w:val="22"/>
                <w:szCs w:val="22"/>
              </w:rPr>
              <w:t>Физика</w:t>
            </w:r>
          </w:p>
        </w:tc>
      </w:tr>
      <w:tr w:rsidR="002A4A18" w:rsidRPr="002A4A18" w14:paraId="16243A52" w14:textId="77777777" w:rsidTr="005807E7">
        <w:tc>
          <w:tcPr>
            <w:tcW w:w="2972" w:type="dxa"/>
            <w:vMerge/>
          </w:tcPr>
          <w:p w14:paraId="48CDEF37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F5EE281" w14:textId="77777777" w:rsidR="002A4A18" w:rsidRPr="00C9755B" w:rsidRDefault="002A4A18" w:rsidP="002A4A18">
            <w:pPr>
              <w:pStyle w:val="a3"/>
              <w:tabs>
                <w:tab w:val="left" w:pos="406"/>
              </w:tabs>
              <w:ind w:left="0"/>
              <w:rPr>
                <w:sz w:val="22"/>
                <w:szCs w:val="22"/>
              </w:rPr>
            </w:pPr>
            <w:r w:rsidRPr="00C9755B">
              <w:rPr>
                <w:sz w:val="22"/>
                <w:szCs w:val="22"/>
              </w:rPr>
              <w:t>Химия</w:t>
            </w:r>
          </w:p>
        </w:tc>
      </w:tr>
      <w:tr w:rsidR="002A4A18" w:rsidRPr="002A4A18" w14:paraId="00CF2030" w14:textId="77777777" w:rsidTr="005807E7">
        <w:tc>
          <w:tcPr>
            <w:tcW w:w="2972" w:type="dxa"/>
            <w:vMerge/>
          </w:tcPr>
          <w:p w14:paraId="06DE0BE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F7B1B33" w14:textId="77777777" w:rsidR="002A4A18" w:rsidRPr="00C9755B" w:rsidRDefault="002A4A18" w:rsidP="002A4A18">
            <w:pPr>
              <w:pStyle w:val="a3"/>
              <w:tabs>
                <w:tab w:val="left" w:pos="406"/>
              </w:tabs>
              <w:ind w:left="0"/>
              <w:rPr>
                <w:sz w:val="22"/>
                <w:szCs w:val="22"/>
              </w:rPr>
            </w:pPr>
            <w:r w:rsidRPr="00C9755B">
              <w:rPr>
                <w:sz w:val="22"/>
                <w:szCs w:val="22"/>
              </w:rPr>
              <w:t>Биология</w:t>
            </w:r>
          </w:p>
        </w:tc>
      </w:tr>
      <w:tr w:rsidR="002A4A18" w:rsidRPr="002A4A18" w14:paraId="36644FAC" w14:textId="77777777" w:rsidTr="005807E7">
        <w:tc>
          <w:tcPr>
            <w:tcW w:w="2972" w:type="dxa"/>
          </w:tcPr>
          <w:p w14:paraId="25128ECE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4" w:name="dst100176"/>
            <w:bookmarkEnd w:id="14"/>
            <w:r w:rsidRPr="002A4A1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6804" w:type="dxa"/>
          </w:tcPr>
          <w:p w14:paraId="53FD459C" w14:textId="77777777" w:rsidR="002A4A18" w:rsidRPr="002A4A18" w:rsidRDefault="002A4A18" w:rsidP="002A4A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15" w:name="dst100177"/>
            <w:bookmarkEnd w:id="15"/>
            <w:r w:rsidRPr="002A4A18"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 </w:t>
            </w:r>
            <w:r w:rsidRPr="002A4A18">
              <w:rPr>
                <w:rFonts w:ascii="Times New Roman" w:hAnsi="Times New Roman" w:cs="Times New Roman"/>
                <w:i/>
              </w:rPr>
              <w:t>(модуль по выбору из перечня, предлагаемого школой)</w:t>
            </w:r>
          </w:p>
        </w:tc>
      </w:tr>
      <w:tr w:rsidR="002A4A18" w:rsidRPr="002A4A18" w14:paraId="5048A55B" w14:textId="77777777" w:rsidTr="005807E7">
        <w:tc>
          <w:tcPr>
            <w:tcW w:w="2972" w:type="dxa"/>
            <w:vMerge w:val="restart"/>
          </w:tcPr>
          <w:p w14:paraId="41513B1F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6" w:name="dst100178"/>
            <w:bookmarkEnd w:id="16"/>
            <w:r w:rsidRPr="002A4A1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804" w:type="dxa"/>
          </w:tcPr>
          <w:p w14:paraId="6455F298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7" w:name="dst100179"/>
            <w:bookmarkEnd w:id="17"/>
            <w:r w:rsidRPr="002A4A1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2A4A18" w:rsidRPr="002A4A18" w14:paraId="6B3AA210" w14:textId="77777777" w:rsidTr="005807E7">
        <w:tc>
          <w:tcPr>
            <w:tcW w:w="2972" w:type="dxa"/>
            <w:vMerge/>
          </w:tcPr>
          <w:p w14:paraId="0DFC82BB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B2FFE47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Музыка</w:t>
            </w:r>
          </w:p>
        </w:tc>
      </w:tr>
      <w:tr w:rsidR="002A4A18" w:rsidRPr="002A4A18" w14:paraId="682902AA" w14:textId="77777777" w:rsidTr="005807E7">
        <w:tc>
          <w:tcPr>
            <w:tcW w:w="2972" w:type="dxa"/>
          </w:tcPr>
          <w:p w14:paraId="43682976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8" w:name="dst100180"/>
            <w:bookmarkEnd w:id="18"/>
            <w:r w:rsidRPr="002A4A1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04" w:type="dxa"/>
          </w:tcPr>
          <w:p w14:paraId="0E0B7235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9" w:name="dst100181"/>
            <w:bookmarkEnd w:id="19"/>
            <w:r w:rsidRPr="002A4A18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A4A18" w:rsidRPr="002A4A18" w14:paraId="479F2C9B" w14:textId="77777777" w:rsidTr="005807E7">
        <w:tc>
          <w:tcPr>
            <w:tcW w:w="2972" w:type="dxa"/>
            <w:vMerge w:val="restart"/>
          </w:tcPr>
          <w:p w14:paraId="0858226E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6804" w:type="dxa"/>
          </w:tcPr>
          <w:p w14:paraId="382D944D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2A4A18" w:rsidRPr="002A4A18" w14:paraId="76E78FA3" w14:textId="77777777" w:rsidTr="005807E7">
        <w:tc>
          <w:tcPr>
            <w:tcW w:w="2972" w:type="dxa"/>
            <w:vMerge/>
          </w:tcPr>
          <w:p w14:paraId="407F1FF5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67F9D830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</w:tbl>
    <w:p w14:paraId="2C7E5721" w14:textId="77777777" w:rsidR="002A4A18" w:rsidRPr="002A4A18" w:rsidRDefault="002A4A18" w:rsidP="002A4A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5E14AA8" w14:textId="77777777" w:rsidR="002A4A18" w:rsidRPr="00C44B3A" w:rsidRDefault="002A4A18" w:rsidP="002A4A1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2EF9D551" w14:textId="77777777" w:rsidR="002A4A18" w:rsidRPr="00C44B3A" w:rsidRDefault="002A4A18" w:rsidP="002A4A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41794670" w14:textId="77777777" w:rsidR="002A4A18" w:rsidRPr="00C44B3A" w:rsidRDefault="002A4A18" w:rsidP="002A4A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– готовность обучающихся к продолжению образования на последующих уровнях основного общего образования,</w:t>
      </w:r>
      <w:r w:rsidRPr="00C44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х приобщение</w:t>
      </w:r>
    </w:p>
    <w:p w14:paraId="64901180" w14:textId="77777777" w:rsidR="002A4A18" w:rsidRPr="00C44B3A" w:rsidRDefault="002A4A18" w:rsidP="002A4A18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 информационным технологиям;</w:t>
      </w:r>
    </w:p>
    <w:p w14:paraId="05FC3B0A" w14:textId="77777777" w:rsidR="002A4A18" w:rsidRPr="00C44B3A" w:rsidRDefault="002A4A18" w:rsidP="002A4A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– формирование здорового образа жизни, элементарных правил поведения в экстремальных ситуациях;</w:t>
      </w:r>
    </w:p>
    <w:p w14:paraId="38719273" w14:textId="77777777" w:rsidR="002A4A18" w:rsidRPr="00C44B3A" w:rsidRDefault="002A4A18" w:rsidP="002A4A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– личностное развитие обучающегося в соответствии с его индивидуальностью.</w:t>
      </w:r>
    </w:p>
    <w:p w14:paraId="780C18DF" w14:textId="77777777" w:rsidR="002A4A18" w:rsidRPr="00C44B3A" w:rsidRDefault="002A4A18" w:rsidP="002A4A18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14:paraId="3500F669" w14:textId="77777777" w:rsidR="00C44B3A" w:rsidRDefault="002A4A18" w:rsidP="002A4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Часть учебного плана, формируемая участниками образовательных отношений </w:t>
      </w:r>
    </w:p>
    <w:p w14:paraId="03230DB7" w14:textId="2BC16308" w:rsidR="002A4A18" w:rsidRPr="00C44B3A" w:rsidRDefault="002A4A18" w:rsidP="002A4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  <w:r w:rsidRPr="00C44B3A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ООП ООО</w:t>
      </w:r>
    </w:p>
    <w:p w14:paraId="72D1CBC4" w14:textId="77777777" w:rsidR="002A4A18" w:rsidRPr="00C44B3A" w:rsidRDefault="002A4A18" w:rsidP="002A4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</w:p>
    <w:p w14:paraId="75831770" w14:textId="77777777" w:rsidR="002A4A18" w:rsidRPr="00C44B3A" w:rsidRDefault="002A4A18" w:rsidP="002A4A1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44B3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 (далее - ЧФУОО) ООП ООО включает в себя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х углубленное </w:t>
      </w:r>
      <w:r w:rsidRPr="00C44B3A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.</w:t>
      </w:r>
    </w:p>
    <w:p w14:paraId="4127108F" w14:textId="77777777" w:rsidR="002A4A18" w:rsidRPr="002A4A18" w:rsidRDefault="002A4A18" w:rsidP="002A4A18">
      <w:p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52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2A4A18" w:rsidRPr="002A4A18" w14:paraId="7B3736F7" w14:textId="77777777" w:rsidTr="005807E7">
        <w:trPr>
          <w:trHeight w:val="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14F2" w14:textId="77777777" w:rsidR="002A4A18" w:rsidRPr="002A4A18" w:rsidRDefault="002A4A18" w:rsidP="002A4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14:paraId="5705CE75" w14:textId="77777777" w:rsidR="002A4A18" w:rsidRPr="002A4A18" w:rsidRDefault="002A4A18" w:rsidP="002A4A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A4A18">
        <w:rPr>
          <w:rFonts w:ascii="Times New Roman" w:hAnsi="Times New Roman" w:cs="Times New Roman"/>
          <w:b/>
        </w:rPr>
        <w:t>Учебный план ООП ООО на 2022-2023 учебный год</w:t>
      </w:r>
    </w:p>
    <w:p w14:paraId="14CE454F" w14:textId="77777777" w:rsidR="002A4A18" w:rsidRPr="002A4A18" w:rsidRDefault="002A4A18" w:rsidP="002A4A18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2A4A18">
        <w:rPr>
          <w:rFonts w:ascii="Times New Roman" w:hAnsi="Times New Roman" w:cs="Times New Roman"/>
          <w:b/>
        </w:rPr>
        <w:t xml:space="preserve">(для 5 класса </w:t>
      </w:r>
      <w:r w:rsidRPr="002A4A18">
        <w:rPr>
          <w:rFonts w:ascii="Times New Roman" w:hAnsi="Times New Roman" w:cs="Times New Roman"/>
          <w:b/>
          <w:i/>
        </w:rPr>
        <w:t>(5-ти дневная учебная неделя)</w:t>
      </w:r>
    </w:p>
    <w:tbl>
      <w:tblPr>
        <w:tblpPr w:leftFromText="180" w:rightFromText="180" w:vertAnchor="text" w:horzAnchor="margin" w:tblpY="2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848"/>
        <w:gridCol w:w="2422"/>
        <w:gridCol w:w="1822"/>
      </w:tblGrid>
      <w:tr w:rsidR="002A4A18" w:rsidRPr="002A4A18" w14:paraId="070D4162" w14:textId="77777777" w:rsidTr="005807E7">
        <w:trPr>
          <w:trHeight w:val="275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344" w14:textId="77777777" w:rsidR="002A4A18" w:rsidRPr="002A4A18" w:rsidRDefault="002A4A18" w:rsidP="002A4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A18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10E" w14:textId="77777777" w:rsidR="002A4A18" w:rsidRPr="002A4A18" w:rsidRDefault="002A4A18" w:rsidP="002A4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A18">
              <w:rPr>
                <w:rFonts w:ascii="Times New Roman" w:hAnsi="Times New Roman" w:cs="Times New Roman"/>
                <w:b/>
              </w:rPr>
              <w:t>Учебные предметы, курсы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866" w14:textId="77777777" w:rsidR="002A4A18" w:rsidRPr="002A4A18" w:rsidRDefault="002A4A18" w:rsidP="002A4A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A18">
              <w:rPr>
                <w:rFonts w:ascii="Times New Roman" w:eastAsia="Calibri" w:hAnsi="Times New Roman" w:cs="Times New Roman"/>
                <w:b/>
              </w:rPr>
              <w:t>Классы/ количество часов в неделю</w:t>
            </w:r>
          </w:p>
        </w:tc>
      </w:tr>
      <w:tr w:rsidR="002A4A18" w:rsidRPr="002A4A18" w14:paraId="499545E4" w14:textId="77777777" w:rsidTr="005807E7">
        <w:trPr>
          <w:trHeight w:val="66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54A" w14:textId="77777777" w:rsidR="002A4A18" w:rsidRPr="002A4A18" w:rsidRDefault="002A4A18" w:rsidP="002A4A1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38F" w14:textId="77777777" w:rsidR="002A4A18" w:rsidRPr="002A4A18" w:rsidRDefault="002A4A18" w:rsidP="002A4A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4A18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FD5D053" w14:textId="77777777" w:rsidR="002A4A18" w:rsidRPr="002A4A18" w:rsidRDefault="002A4A18" w:rsidP="002A4A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A4A18">
              <w:rPr>
                <w:rFonts w:ascii="Times New Roman" w:eastAsia="Calibri" w:hAnsi="Times New Roman" w:cs="Times New Roman"/>
                <w:b/>
                <w:i/>
                <w:sz w:val="20"/>
              </w:rPr>
              <w:t>(34 учебные недели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ECB" w14:textId="77777777" w:rsidR="002A4A18" w:rsidRPr="002A4A18" w:rsidRDefault="002A4A18" w:rsidP="002A4A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A4A18">
              <w:rPr>
                <w:rFonts w:ascii="Times New Roman" w:eastAsia="Calibri" w:hAnsi="Times New Roman" w:cs="Times New Roman"/>
                <w:b/>
                <w:i/>
                <w:sz w:val="20"/>
              </w:rPr>
              <w:t>Форма промежуточной аттестации</w:t>
            </w:r>
          </w:p>
        </w:tc>
      </w:tr>
      <w:tr w:rsidR="002A4A18" w:rsidRPr="002A4A18" w14:paraId="6ADD33F4" w14:textId="77777777" w:rsidTr="005807E7">
        <w:trPr>
          <w:trHeight w:val="1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4FD" w14:textId="77777777" w:rsidR="002A4A18" w:rsidRPr="002A4A18" w:rsidRDefault="002A4A18" w:rsidP="002A4A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A4A18">
              <w:rPr>
                <w:rFonts w:ascii="Times New Roman" w:eastAsia="Calibri" w:hAnsi="Times New Roman" w:cs="Times New Roman"/>
                <w:b/>
                <w:i/>
              </w:rPr>
              <w:t>Обязательная часть</w:t>
            </w:r>
          </w:p>
        </w:tc>
      </w:tr>
      <w:tr w:rsidR="00C9755B" w:rsidRPr="002A4A18" w14:paraId="07C87C21" w14:textId="77777777" w:rsidTr="000A0533">
        <w:trPr>
          <w:trHeight w:val="431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632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 xml:space="preserve"> Русский язык и литератур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4E10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3BF" w14:textId="3431597E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F83F" w14:textId="3056CA0B" w:rsidR="00C9755B" w:rsidRPr="00C9755B" w:rsidRDefault="00760EA6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КД</w:t>
            </w:r>
          </w:p>
        </w:tc>
      </w:tr>
      <w:tr w:rsidR="00C9755B" w:rsidRPr="002A4A18" w14:paraId="6E368CA1" w14:textId="77777777" w:rsidTr="000A0533">
        <w:trPr>
          <w:trHeight w:val="427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BF67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9BD9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DF8" w14:textId="6442FC3B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F0A5" w14:textId="7C5CE3BD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естирование </w:t>
            </w:r>
          </w:p>
        </w:tc>
      </w:tr>
      <w:tr w:rsidR="00C9755B" w:rsidRPr="002A4A18" w14:paraId="585E5A6D" w14:textId="77777777" w:rsidTr="00C9755B">
        <w:trPr>
          <w:trHeight w:val="427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E0083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2A4A18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D87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A4A18">
              <w:rPr>
                <w:rFonts w:ascii="Times New Roman" w:hAnsi="Times New Roman" w:cs="Times New Roman"/>
              </w:rPr>
              <w:t>Родной (чеченский) язы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904" w14:textId="78D34BE1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12F" w14:textId="5BA3C74B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Контрольный диктант</w:t>
            </w:r>
          </w:p>
        </w:tc>
      </w:tr>
      <w:tr w:rsidR="00C9755B" w:rsidRPr="002A4A18" w14:paraId="40CD36D0" w14:textId="77777777" w:rsidTr="00C9755B">
        <w:trPr>
          <w:trHeight w:val="427"/>
        </w:trPr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3D6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5338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A4A18">
              <w:rPr>
                <w:rFonts w:ascii="Times New Roman" w:hAnsi="Times New Roman" w:cs="Times New Roman"/>
              </w:rPr>
              <w:t>Родная (чеченская) литерату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A50" w14:textId="5D12FEE2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95A" w14:textId="086100CE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020837BC" w14:textId="77777777" w:rsidTr="00C9755B">
        <w:trPr>
          <w:trHeight w:val="282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097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2A4A18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6154" w14:textId="700AB703" w:rsidR="00C9755B" w:rsidRPr="002A4A18" w:rsidRDefault="00C9755B" w:rsidP="00C9755B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2A4A18">
              <w:rPr>
                <w:rFonts w:ascii="Times New Roman" w:hAnsi="Times New Roman" w:cs="Times New Roman"/>
                <w:color w:val="000000" w:themeColor="text1"/>
              </w:rPr>
              <w:t>Иностранный язык (английский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081" w14:textId="3CC8FF9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084D" w14:textId="24C46196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2179D614" w14:textId="77777777" w:rsidTr="00EE0724">
        <w:trPr>
          <w:trHeight w:val="276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EE6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87E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754" w14:textId="06021562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53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4EB" w14:textId="63F92A4E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Контрольная работа</w:t>
            </w:r>
          </w:p>
        </w:tc>
      </w:tr>
      <w:tr w:rsidR="00C9755B" w:rsidRPr="002A4A18" w14:paraId="3F8C04E5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7469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45C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CB3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3940" w14:textId="77777777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55B" w:rsidRPr="002A4A18" w14:paraId="6C4D2886" w14:textId="77777777" w:rsidTr="005807E7">
        <w:trPr>
          <w:trHeight w:val="291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B51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25F" w14:textId="7C7CFF00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</w:t>
            </w:r>
            <w:r w:rsidRPr="002A4A18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85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B7C0" w14:textId="5EA13686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C9755B" w:rsidRPr="002A4A18" w14:paraId="44331365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8C78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819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E44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F9C" w14:textId="77777777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5B" w:rsidRPr="002A4A18" w14:paraId="0B0406B3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DB8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87E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BE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4894" w14:textId="5DBE47D8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r w:rsidR="00C9755B" w:rsidRPr="00C975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55B" w:rsidRPr="002A4A18" w14:paraId="6F76E853" w14:textId="77777777" w:rsidTr="005807E7">
        <w:trPr>
          <w:trHeight w:val="14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A598" w14:textId="77777777" w:rsidR="00C9755B" w:rsidRPr="002A4A18" w:rsidRDefault="00C9755B" w:rsidP="00C9755B">
            <w:pPr>
              <w:pStyle w:val="a5"/>
              <w:jc w:val="left"/>
              <w:rPr>
                <w:sz w:val="22"/>
                <w:szCs w:val="22"/>
              </w:rPr>
            </w:pPr>
            <w:r w:rsidRPr="002A4A18">
              <w:rPr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445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A4A18">
              <w:rPr>
                <w:rFonts w:ascii="Times New Roman" w:hAnsi="Times New Roman" w:cs="Times New Roman"/>
                <w:bCs/>
              </w:rPr>
              <w:t>Основы духовно – нравственной культуры народов Росс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32EB" w14:textId="43D344D8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31EB" w14:textId="4C05357D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55B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C9755B" w:rsidRPr="002A4A18" w14:paraId="56C69C4E" w14:textId="77777777" w:rsidTr="005807E7">
        <w:trPr>
          <w:trHeight w:val="276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DFB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7A55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1A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0FE5" w14:textId="77777777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55B" w:rsidRPr="002A4A18" w14:paraId="7F8A1F8F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D8E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5AC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D19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31BE" w14:textId="77777777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5B" w:rsidRPr="002A4A18" w14:paraId="781DBF45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379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12FB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1EC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934D" w14:textId="34BBD125" w:rsidR="00C9755B" w:rsidRPr="00C9755B" w:rsidRDefault="0055340C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C9755B" w:rsidRPr="002A4A18" w14:paraId="0DBD37FB" w14:textId="77777777" w:rsidTr="005807E7">
        <w:trPr>
          <w:trHeight w:val="276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327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A707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26F" w14:textId="0BF54D3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3A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A1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55B" w:rsidRPr="002A4A18" w14:paraId="6EFE3F12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3EC6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FA4F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460" w14:textId="1E39F57E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B1A" w14:textId="29E2E198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55B" w:rsidRPr="002A4A18" w14:paraId="391B4CC9" w14:textId="77777777" w:rsidTr="005807E7">
        <w:trPr>
          <w:trHeight w:val="276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272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F176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11BD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949" w14:textId="51D83CE3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55B" w:rsidRPr="002A4A18" w14:paraId="7E17ED1C" w14:textId="77777777" w:rsidTr="005807E7">
        <w:trPr>
          <w:trHeight w:val="568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C63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 xml:space="preserve">Физическая культура и основы </w:t>
            </w:r>
            <w:r w:rsidRPr="002A4A18">
              <w:rPr>
                <w:rFonts w:ascii="Times New Roman" w:hAnsi="Times New Roman" w:cs="Times New Roman"/>
              </w:rPr>
              <w:lastRenderedPageBreak/>
              <w:t>безопасности жизнедеятельност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E35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B5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A41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5B" w:rsidRPr="002A4A18" w14:paraId="6C67D479" w14:textId="77777777" w:rsidTr="005807E7">
        <w:trPr>
          <w:trHeight w:val="148"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3FAF" w14:textId="77777777" w:rsidR="00C9755B" w:rsidRPr="002A4A18" w:rsidRDefault="00C9755B" w:rsidP="00C9755B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07CB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A4A1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441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1EAD" w14:textId="7C994921" w:rsidR="00C9755B" w:rsidRPr="002A4A18" w:rsidRDefault="00760EA6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спытание</w:t>
            </w:r>
          </w:p>
        </w:tc>
      </w:tr>
      <w:tr w:rsidR="00C9755B" w:rsidRPr="002A4A18" w14:paraId="79F0DD9E" w14:textId="77777777" w:rsidTr="005807E7">
        <w:trPr>
          <w:trHeight w:val="276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916" w14:textId="77777777" w:rsidR="00C9755B" w:rsidRPr="002A4A18" w:rsidRDefault="00C9755B" w:rsidP="00C9755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A4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76D3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A1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A5C" w14:textId="77777777" w:rsidR="00C9755B" w:rsidRPr="002A4A18" w:rsidRDefault="00C9755B" w:rsidP="00C9755B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</w:rPr>
            </w:pPr>
          </w:p>
        </w:tc>
      </w:tr>
      <w:tr w:rsidR="00C9755B" w:rsidRPr="002A4A18" w14:paraId="5AE1A0EB" w14:textId="77777777" w:rsidTr="005807E7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5AB" w14:textId="5371C676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A18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C9755B" w:rsidRPr="002A4A18" w14:paraId="7D869D06" w14:textId="77777777" w:rsidTr="005807E7">
        <w:trPr>
          <w:trHeight w:val="325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25F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F8AC" w14:textId="2C46C5F1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остой английск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73D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03E" w14:textId="0F2898D4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A4A1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55B" w:rsidRPr="002A4A18" w14:paraId="291F256D" w14:textId="77777777" w:rsidTr="005807E7">
        <w:trPr>
          <w:trHeight w:val="325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D95B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Элективный курс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3A60" w14:textId="7B2C43A9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i/>
              </w:rPr>
              <w:t>Занимательн</w:t>
            </w:r>
            <w:r w:rsidR="0055340C">
              <w:rPr>
                <w:rFonts w:ascii="Times New Roman" w:eastAsia="Calibri" w:hAnsi="Times New Roman" w:cs="Times New Roman"/>
                <w:i/>
              </w:rPr>
              <w:t>ая математ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ED7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C6CB" w14:textId="237BA88D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4A1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55B" w:rsidRPr="002A4A18" w14:paraId="298FC56C" w14:textId="77777777" w:rsidTr="005807E7">
        <w:trPr>
          <w:trHeight w:val="32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B9C" w14:textId="77777777" w:rsidR="00C9755B" w:rsidRPr="002A4A18" w:rsidRDefault="00C9755B" w:rsidP="00C9755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A4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9E50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4A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3736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55B" w:rsidRPr="002A4A18" w14:paraId="3AC11DF9" w14:textId="77777777" w:rsidTr="005807E7">
        <w:trPr>
          <w:trHeight w:val="27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98F" w14:textId="77777777" w:rsidR="00C9755B" w:rsidRPr="002A4A18" w:rsidRDefault="00C9755B" w:rsidP="00C975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A4A18">
              <w:rPr>
                <w:rFonts w:ascii="Times New Roman" w:eastAsia="Courier New" w:hAnsi="Times New Roman" w:cs="Times New Roman"/>
                <w:b/>
              </w:rPr>
              <w:t>Учебная нагрузка по СанПиН 1.2.3685-12 при 5-дневной учебной недел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4B5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83F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C9755B" w:rsidRPr="002A4A18" w14:paraId="44B6065E" w14:textId="77777777" w:rsidTr="005807E7">
        <w:trPr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D74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  <w:i/>
                <w:color w:val="000000"/>
              </w:rPr>
              <w:t>Курсы внеурочной деятельности</w:t>
            </w:r>
          </w:p>
        </w:tc>
      </w:tr>
      <w:tr w:rsidR="00C9755B" w:rsidRPr="002A4A18" w14:paraId="13C85FAA" w14:textId="77777777" w:rsidTr="00D41E2D">
        <w:trPr>
          <w:trHeight w:val="30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2C14" w14:textId="61B6C905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Разговоры о важном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C45" w14:textId="17BDAD4C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A4F6" w14:textId="5AB426AF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67C1B3C7" w14:textId="77777777" w:rsidTr="005807E7">
        <w:trPr>
          <w:trHeight w:val="140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EA0" w14:textId="62AE04FD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Мир информатики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6A3" w14:textId="77CDB3A4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2FE" w14:textId="4C3CE516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Защита проекта</w:t>
            </w:r>
          </w:p>
        </w:tc>
      </w:tr>
      <w:tr w:rsidR="00C9755B" w:rsidRPr="002A4A18" w14:paraId="7095AEEE" w14:textId="77777777" w:rsidTr="005807E7">
        <w:trPr>
          <w:trHeight w:val="140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BA67" w14:textId="2971849A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Функциональная грамотность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47A" w14:textId="211D2C24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6BF6" w14:textId="572D4AD7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0FEB9CD5" w14:textId="77777777" w:rsidTr="005807E7">
        <w:trPr>
          <w:trHeight w:val="140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653" w14:textId="77332F61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Занимательная история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FD59" w14:textId="78F91398" w:rsidR="00C9755B" w:rsidRPr="00C9755B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3F4F" w14:textId="7F9D0FBD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442C9A1E" w14:textId="77777777" w:rsidTr="005807E7">
        <w:trPr>
          <w:trHeight w:val="140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56C4" w14:textId="06719746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Сложные вопросы русского языка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0AA" w14:textId="3D840544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           </w:t>
            </w: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670" w14:textId="4771CC9B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03AB2D05" w14:textId="77777777" w:rsidTr="005807E7">
        <w:trPr>
          <w:trHeight w:val="176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4C28" w14:textId="0F935F82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Шаги в профессию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3E0" w14:textId="1CDC19F4" w:rsidR="00C9755B" w:rsidRPr="00C9755B" w:rsidRDefault="00C44B3A" w:rsidP="00C44B3A">
            <w:pPr>
              <w:spacing w:line="240" w:lineRule="auto"/>
              <w:ind w:right="-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           </w:t>
            </w:r>
            <w:r w:rsidR="00C9755B"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045" w14:textId="566D086C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b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Защита проекта</w:t>
            </w:r>
          </w:p>
        </w:tc>
      </w:tr>
      <w:tr w:rsidR="00C9755B" w:rsidRPr="002A4A18" w14:paraId="76CBBA5A" w14:textId="77777777" w:rsidTr="00E73880">
        <w:trPr>
          <w:trHeight w:val="336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3E6" w14:textId="23C3C017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Кисточка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3967" w14:textId="3A1F7FBD" w:rsidR="00C9755B" w:rsidRPr="00C9755B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FF02" w14:textId="2FE8FBCA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ворческая работа</w:t>
            </w:r>
          </w:p>
        </w:tc>
      </w:tr>
      <w:tr w:rsidR="00C9755B" w:rsidRPr="002A4A18" w14:paraId="5A28E286" w14:textId="77777777" w:rsidTr="00E73880">
        <w:trPr>
          <w:trHeight w:val="160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0B9B" w14:textId="27ACFF3C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В мире естественных наук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4FE" w14:textId="65744CE0" w:rsidR="00C9755B" w:rsidRPr="00C9755B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BA25" w14:textId="18104515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</w:tr>
      <w:tr w:rsidR="00C9755B" w:rsidRPr="002A4A18" w14:paraId="583B1F57" w14:textId="77777777" w:rsidTr="005807E7">
        <w:trPr>
          <w:trHeight w:val="27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AA6" w14:textId="32C86236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Спортивные игры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8B0" w14:textId="39B617B3" w:rsidR="00C9755B" w:rsidRPr="00C9755B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87D7" w14:textId="43370228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Спортивные соревнования</w:t>
            </w:r>
          </w:p>
        </w:tc>
      </w:tr>
      <w:tr w:rsidR="00C9755B" w:rsidRPr="002A4A18" w14:paraId="0C9A19F3" w14:textId="77777777" w:rsidTr="005807E7">
        <w:trPr>
          <w:trHeight w:val="275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3D72" w14:textId="4C6C7B0C" w:rsidR="00C9755B" w:rsidRPr="00C9755B" w:rsidRDefault="00C9755B" w:rsidP="00C975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«Проектная деятельность»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2D62" w14:textId="19B7FE34" w:rsidR="00C9755B" w:rsidRPr="00C9755B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1(34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2E4" w14:textId="305A95F8" w:rsidR="00C9755B" w:rsidRPr="00C9755B" w:rsidRDefault="00C9755B" w:rsidP="00C9755B">
            <w:pPr>
              <w:spacing w:line="240" w:lineRule="auto"/>
              <w:ind w:right="-97"/>
              <w:rPr>
                <w:rFonts w:ascii="Times New Roman" w:hAnsi="Times New Roman" w:cs="Times New Roman"/>
                <w:color w:val="FF0000"/>
              </w:rPr>
            </w:pPr>
            <w:r w:rsidRPr="00C9755B">
              <w:rPr>
                <w:rFonts w:ascii="Times New Roman" w:hAnsi="Times New Roman" w:cs="Times New Roman"/>
                <w:color w:val="000000"/>
                <w:lang w:eastAsia="ru-RU" w:bidi="ru-RU"/>
              </w:rPr>
              <w:t>Защита проекта</w:t>
            </w:r>
          </w:p>
        </w:tc>
      </w:tr>
      <w:tr w:rsidR="00C9755B" w:rsidRPr="002A4A18" w14:paraId="7DC9250E" w14:textId="77777777" w:rsidTr="005807E7">
        <w:trPr>
          <w:trHeight w:val="98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FF2" w14:textId="77777777" w:rsidR="00C9755B" w:rsidRPr="002A4A18" w:rsidRDefault="00C9755B" w:rsidP="00C9755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D107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B02A" w14:textId="77777777" w:rsidR="00C9755B" w:rsidRPr="002A4A18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55B" w:rsidRPr="002A4A18" w14:paraId="32B53299" w14:textId="77777777" w:rsidTr="005807E7">
        <w:trPr>
          <w:trHeight w:val="98"/>
        </w:trPr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636" w14:textId="77777777" w:rsidR="00C9755B" w:rsidRPr="002A4A18" w:rsidRDefault="00C9755B" w:rsidP="00C9755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  <w:color w:val="000000"/>
                <w:sz w:val="20"/>
              </w:rPr>
              <w:t>Всего (в том числе курсы внеурочной деятельности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D4B" w14:textId="77777777" w:rsidR="00C9755B" w:rsidRPr="002A4A18" w:rsidRDefault="00C9755B" w:rsidP="00C97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4A18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C826" w14:textId="77777777" w:rsidR="00C9755B" w:rsidRPr="002A4A18" w:rsidRDefault="00C9755B" w:rsidP="00C9755B">
            <w:pPr>
              <w:spacing w:line="240" w:lineRule="auto"/>
              <w:ind w:right="-9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695623F" w14:textId="77777777" w:rsidR="00B92101" w:rsidRPr="002A4A18" w:rsidRDefault="00B92101" w:rsidP="002A4A18">
      <w:pPr>
        <w:spacing w:line="240" w:lineRule="auto"/>
        <w:rPr>
          <w:rFonts w:ascii="Times New Roman" w:hAnsi="Times New Roman" w:cs="Times New Roman"/>
          <w:sz w:val="28"/>
        </w:rPr>
      </w:pPr>
    </w:p>
    <w:p w14:paraId="72EA505D" w14:textId="3B1C04E2" w:rsidR="00B92101" w:rsidRDefault="00B92101" w:rsidP="002A4A18">
      <w:pPr>
        <w:spacing w:line="240" w:lineRule="auto"/>
        <w:rPr>
          <w:rFonts w:ascii="Times New Roman" w:hAnsi="Times New Roman" w:cs="Times New Roman"/>
          <w:sz w:val="28"/>
        </w:rPr>
      </w:pPr>
    </w:p>
    <w:p w14:paraId="7D43D9DC" w14:textId="77777777" w:rsidR="00C44B3A" w:rsidRPr="004F12BC" w:rsidRDefault="00C44B3A" w:rsidP="00C44B3A">
      <w:pPr>
        <w:spacing w:after="0" w:line="240" w:lineRule="auto"/>
        <w:ind w:left="-5" w:firstLine="289"/>
        <w:rPr>
          <w:rFonts w:ascii="Times New Roman" w:eastAsia="Times New Roman" w:hAnsi="Times New Roman" w:cs="Times New Roman"/>
          <w:b/>
          <w:sz w:val="24"/>
        </w:rPr>
      </w:pPr>
      <w:bookmarkStart w:id="20" w:name="_Hlk126293127"/>
      <w:r w:rsidRPr="004F12BC">
        <w:rPr>
          <w:rFonts w:ascii="Times New Roman" w:eastAsia="Times New Roman" w:hAnsi="Times New Roman" w:cs="Times New Roman"/>
          <w:sz w:val="24"/>
        </w:rPr>
        <w:t>Выписка верна                                         01.09.2022 г.</w:t>
      </w:r>
    </w:p>
    <w:p w14:paraId="2F09BFF0" w14:textId="77777777" w:rsidR="00C44B3A" w:rsidRPr="004F12BC" w:rsidRDefault="00C44B3A" w:rsidP="00C44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12B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152D23" w14:textId="77777777" w:rsidR="00C44B3A" w:rsidRPr="004F12BC" w:rsidRDefault="00C44B3A" w:rsidP="00C44B3A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sz w:val="24"/>
        </w:rPr>
      </w:pPr>
      <w:r w:rsidRPr="004F12BC">
        <w:rPr>
          <w:rFonts w:ascii="Times New Roman" w:eastAsia="Times New Roman" w:hAnsi="Times New Roman" w:cs="Times New Roman"/>
          <w:sz w:val="24"/>
        </w:rPr>
        <w:t xml:space="preserve">Директор                                                  А.Б-М. Ахъядов  </w:t>
      </w:r>
    </w:p>
    <w:bookmarkEnd w:id="20"/>
    <w:p w14:paraId="5B714E1D" w14:textId="77777777" w:rsidR="00C44B3A" w:rsidRPr="002A4A18" w:rsidRDefault="00C44B3A" w:rsidP="00C44B3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CF42533" w14:textId="77777777" w:rsidR="00C44B3A" w:rsidRPr="002A4A18" w:rsidRDefault="00C44B3A" w:rsidP="002A4A18">
      <w:pPr>
        <w:spacing w:line="240" w:lineRule="auto"/>
        <w:rPr>
          <w:rFonts w:ascii="Times New Roman" w:hAnsi="Times New Roman" w:cs="Times New Roman"/>
          <w:sz w:val="28"/>
        </w:rPr>
      </w:pPr>
    </w:p>
    <w:sectPr w:rsidR="00C44B3A" w:rsidRPr="002A4A18" w:rsidSect="0055340C">
      <w:foot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7FD" w14:textId="77777777" w:rsidR="00BA3077" w:rsidRDefault="00BA3077" w:rsidP="0055340C">
      <w:pPr>
        <w:spacing w:after="0" w:line="240" w:lineRule="auto"/>
      </w:pPr>
      <w:r>
        <w:separator/>
      </w:r>
    </w:p>
  </w:endnote>
  <w:endnote w:type="continuationSeparator" w:id="0">
    <w:p w14:paraId="08BD25FB" w14:textId="77777777" w:rsidR="00BA3077" w:rsidRDefault="00BA3077" w:rsidP="005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4418"/>
      <w:docPartObj>
        <w:docPartGallery w:val="Page Numbers (Bottom of Page)"/>
        <w:docPartUnique/>
      </w:docPartObj>
    </w:sdtPr>
    <w:sdtContent>
      <w:p w14:paraId="0A79ED80" w14:textId="42513573" w:rsidR="0055340C" w:rsidRDefault="005534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523CD" w14:textId="77777777" w:rsidR="0055340C" w:rsidRDefault="00553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8DDD" w14:textId="77777777" w:rsidR="00BA3077" w:rsidRDefault="00BA3077" w:rsidP="0055340C">
      <w:pPr>
        <w:spacing w:after="0" w:line="240" w:lineRule="auto"/>
      </w:pPr>
      <w:r>
        <w:separator/>
      </w:r>
    </w:p>
  </w:footnote>
  <w:footnote w:type="continuationSeparator" w:id="0">
    <w:p w14:paraId="1B9B9D2A" w14:textId="77777777" w:rsidR="00BA3077" w:rsidRDefault="00BA3077" w:rsidP="00553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22"/>
    <w:rsid w:val="000618EB"/>
    <w:rsid w:val="000C5286"/>
    <w:rsid w:val="002A4A18"/>
    <w:rsid w:val="00327994"/>
    <w:rsid w:val="0055340C"/>
    <w:rsid w:val="00760EA6"/>
    <w:rsid w:val="008A354C"/>
    <w:rsid w:val="00AC01AC"/>
    <w:rsid w:val="00B92101"/>
    <w:rsid w:val="00BA3077"/>
    <w:rsid w:val="00C44B3A"/>
    <w:rsid w:val="00C65322"/>
    <w:rsid w:val="00C9755B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11DE"/>
  <w15:chartTrackingRefBased/>
  <w15:docId w15:val="{112AEABE-9097-4C0A-8D5E-F4B3EEF1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2A4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A4A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таблица"/>
    <w:basedOn w:val="a"/>
    <w:next w:val="a"/>
    <w:qFormat/>
    <w:rsid w:val="002A4A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340C"/>
  </w:style>
  <w:style w:type="paragraph" w:styleId="a8">
    <w:name w:val="footer"/>
    <w:basedOn w:val="a"/>
    <w:link w:val="a9"/>
    <w:uiPriority w:val="99"/>
    <w:unhideWhenUsed/>
    <w:rsid w:val="005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6042-2BDD-49BC-ACBB-E003B33C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 Ахмадова</cp:lastModifiedBy>
  <cp:revision>6</cp:revision>
  <dcterms:created xsi:type="dcterms:W3CDTF">2023-02-03T02:51:00Z</dcterms:created>
  <dcterms:modified xsi:type="dcterms:W3CDTF">2023-03-20T13:44:00Z</dcterms:modified>
</cp:coreProperties>
</file>